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209" w:rsidRDefault="00450209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   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po korekcie 25.04.2023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>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</w:p>
                          <w:p w:rsidR="00450209" w:rsidRPr="00CC3909" w:rsidRDefault="00450209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:rsidR="00450209" w:rsidRDefault="00450209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   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highlight w:val="yellow"/>
                          <w:lang w:val="pl-PL"/>
                        </w:rPr>
                        <w:t>po korekcie 25.04.2023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>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</w:p>
                    <w:p w:rsidR="00450209" w:rsidRPr="00CC3909" w:rsidRDefault="00450209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B13B0E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Nm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, moc silnika w KM oraz maksymalny moment obrotowy w Nm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906C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kpl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209" w:rsidRPr="00537DC8" w:rsidRDefault="00450209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</w:p>
                                <w:p w:rsidR="00450209" w:rsidRPr="003815B8" w:rsidRDefault="00450209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:rsidR="00450209" w:rsidRDefault="00450209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:rsidR="00450209" w:rsidRPr="00537DC8" w:rsidRDefault="00450209" w:rsidP="00537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</w:p>
                          <w:p w:rsidR="00450209" w:rsidRPr="003815B8" w:rsidRDefault="00450209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:rsidR="00450209" w:rsidRDefault="0045020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7E2B43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 z późn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5020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 w:eastAsia="pl-PL"/>
              </w:rPr>
              <w:t>B i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późn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) napis „AMBULANS” z tyłu pojazdu o wysokości min. 10 cm, w.g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zamontowania drukarki HP Officejet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oraz moc w 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wuparowniko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Lexel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Lexel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peszle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wewn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dla mo żliwości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Modura do zamocowania respiratora lub p-py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jsca dla defibrylatora; w szczególności Lifepak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dura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5020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</w:t>
            </w:r>
            <w:r w:rsidR="000A528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45020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termobox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mperatury w termoboxie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nadto posiadający funkcje wyświetlania aktualnego czasu oraz temperatury w przedziale i na zewnątrz jak również w termoboxie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lub elektryczna niskoton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jeżeli jest pawlacz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mocowana na dachu ambulansu antena wg PAR o impedancji 50 Ohm dla f=168-170 Mhz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dB, wodoodporna, temp. pracy -40-+85 st.C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tp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ozporządzeniem UE 2017/745 dla wyrobu medycznego</w:t>
            </w:r>
          </w:p>
          <w:p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705637" w:rsidRDefault="00857781" w:rsidP="00705637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dokumen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lub deklarację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Rozporządzeniem UE 2017/745 dla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,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szybkorozłączalnymi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bookmarkStart w:id="0" w:name="_GoBack"/>
        <w:bookmarkEnd w:id="0"/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średnicę kółek jezdnych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ppkt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 Podać ciężar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dop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:rsidR="005E7C21" w:rsidRPr="001B689F" w:rsidRDefault="005E7C21" w:rsidP="005E7C21">
            <w:pP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</w:pP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L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umożliwiająca automatyczny (bez konieczności wykonywania żadnych czynności fizycznych przez personel takich jak: dźwiganie, podnoszenie, wpychanie - wyciąganie ręczne, itp…),  załadunek i rozładunek  noszy do /z karetki poprze system samoczynnie wciągający i wysuwający nosze, stanowiący element lawety . Laweta</w:t>
            </w:r>
            <w:r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lub posiadająca dodatkowy składany najazd pełniący tą funkcję.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</w:p>
          <w:p w:rsidR="001B689F" w:rsidRDefault="005E7C21" w:rsidP="001B689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kpl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dmc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.m.c. (brutto) skompletowanego ambulans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9153F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 obsług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 obsług (przeglądów)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t.j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5D">
              <w:rPr>
                <w:rFonts w:ascii="Times New Roman" w:hAnsi="Times New Roman"/>
                <w:sz w:val="20"/>
                <w:szCs w:val="20"/>
              </w:rPr>
              <w:t>modułu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857781" w:rsidRPr="0082769D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 „Tak” lub „Nie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pades”.</w:t>
      </w:r>
    </w:p>
    <w:p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09" w:rsidRDefault="00450209">
      <w:r>
        <w:separator/>
      </w:r>
    </w:p>
  </w:endnote>
  <w:endnote w:type="continuationSeparator" w:id="0">
    <w:p w:rsidR="00450209" w:rsidRDefault="0045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09" w:rsidRDefault="00450209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246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50209" w:rsidRDefault="00450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09" w:rsidRDefault="00450209">
      <w:r>
        <w:separator/>
      </w:r>
    </w:p>
  </w:footnote>
  <w:footnote w:type="continuationSeparator" w:id="0">
    <w:p w:rsidR="00450209" w:rsidRDefault="0045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09" w:rsidRDefault="00450209" w:rsidP="00594BF2">
    <w:pPr>
      <w:pStyle w:val="Nagwek"/>
      <w:jc w:val="center"/>
      <w:rPr>
        <w:i/>
        <w:sz w:val="16"/>
        <w:lang w:val="pl-PL"/>
      </w:rPr>
    </w:pPr>
  </w:p>
  <w:p w:rsidR="00450209" w:rsidRDefault="00450209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450209" w:rsidRDefault="00450209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3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637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0E00-BBF0-4003-B985-4086AC1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38</Words>
  <Characters>3082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2</cp:revision>
  <cp:lastPrinted>2022-03-29T07:11:00Z</cp:lastPrinted>
  <dcterms:created xsi:type="dcterms:W3CDTF">2023-04-25T06:48:00Z</dcterms:created>
  <dcterms:modified xsi:type="dcterms:W3CDTF">2023-04-25T06:48:00Z</dcterms:modified>
</cp:coreProperties>
</file>